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260402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en-US"/>
        </w:rPr>
        <w:t>xÉÉ</w:t>
      </w:r>
      <w:r w:rsidR="00CB5EAF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CB5EA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2A0E263B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bookmarkStart w:id="2" w:name="_GoBack"/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bookmarkEnd w:id="2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6F1D" w14:textId="77777777" w:rsidR="00260402" w:rsidRDefault="00260402" w:rsidP="009B6EBD">
      <w:pPr>
        <w:spacing w:after="0" w:line="240" w:lineRule="auto"/>
      </w:pPr>
      <w:r>
        <w:separator/>
      </w:r>
    </w:p>
  </w:endnote>
  <w:endnote w:type="continuationSeparator" w:id="0">
    <w:p w14:paraId="0B1DADD8" w14:textId="77777777" w:rsidR="00260402" w:rsidRDefault="002604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79723159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61D81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61D8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7517B4F1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61D81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61D81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51FA" w14:textId="77777777" w:rsidR="00260402" w:rsidRDefault="00260402" w:rsidP="009B6EBD">
      <w:pPr>
        <w:spacing w:after="0" w:line="240" w:lineRule="auto"/>
      </w:pPr>
      <w:r>
        <w:separator/>
      </w:r>
    </w:p>
  </w:footnote>
  <w:footnote w:type="continuationSeparator" w:id="0">
    <w:p w14:paraId="5F78EC3D" w14:textId="77777777" w:rsidR="00260402" w:rsidRDefault="002604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01C7-14A7-45E8-B32A-F0616BD3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2</Pages>
  <Words>9115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0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1-10-14T07:00:00Z</cp:lastPrinted>
  <dcterms:created xsi:type="dcterms:W3CDTF">2021-02-08T01:55:00Z</dcterms:created>
  <dcterms:modified xsi:type="dcterms:W3CDTF">2022-08-07T10:28:00Z</dcterms:modified>
</cp:coreProperties>
</file>